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31371EA1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633878" w:rsidRPr="00C549E2">
        <w:rPr>
          <w:rFonts w:ascii="Times New Roman" w:hAnsi="Times New Roman" w:cs="Times New Roman"/>
          <w:sz w:val="32"/>
          <w:szCs w:val="32"/>
        </w:rPr>
        <w:t>Визуальное программирование и человеко-машинное взаимодействие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16C3FCB6" w:rsidR="00D67AA2" w:rsidRPr="0009477D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  <w:lang w:val="en-US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09477D">
        <w:rPr>
          <w:rFonts w:ascii="Times New Roman" w:hAnsi="Times New Roman" w:cs="Times New Roman"/>
          <w:sz w:val="32"/>
          <w:szCs w:val="32"/>
          <w:highlight w:val="white"/>
          <w:lang w:val="en-US"/>
        </w:rPr>
        <w:t>7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7E2EEE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584AC002" w:rsidR="0001029D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FC0623" w:rsidRPr="00C549E2">
        <w:rPr>
          <w:rFonts w:ascii="Times New Roman" w:hAnsi="Times New Roman" w:cs="Times New Roman"/>
          <w:sz w:val="32"/>
          <w:szCs w:val="32"/>
        </w:rPr>
        <w:t>Мерзлякова Е. Ю.</w:t>
      </w:r>
    </w:p>
    <w:p w14:paraId="46B501C4" w14:textId="77777777" w:rsidR="0001029D" w:rsidRDefault="0001029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07E8C130" w14:textId="1885C094" w:rsidR="0001029D" w:rsidRPr="0001029D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02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02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02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384053" w:history="1"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1029D" w:rsidRPr="000102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3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80297" w14:textId="36DB6C18" w:rsidR="0001029D" w:rsidRPr="0001029D" w:rsidRDefault="009D131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84054" w:history="1"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1029D" w:rsidRPr="000102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4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81E83" w14:textId="0547FE6B" w:rsidR="0001029D" w:rsidRPr="0001029D" w:rsidRDefault="009D131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84055" w:history="1">
            <w:r w:rsidR="0001029D" w:rsidRPr="0001029D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5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16D7889F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0102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BE223A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  <w:lang w:val="en-US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2384053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0C926E85" w14:textId="34B53A3E" w:rsidR="00FE61A7" w:rsidRDefault="00C549E2" w:rsidP="00BE22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5591C" w:rsidRPr="00BE22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591C" w:rsidRPr="00BE223A">
        <w:rPr>
          <w:rFonts w:ascii="Times New Roman" w:hAnsi="Times New Roman" w:cs="Times New Roman"/>
          <w:sz w:val="28"/>
          <w:szCs w:val="28"/>
        </w:rPr>
        <w:t xml:space="preserve"> </w:t>
      </w:r>
      <w:r w:rsidR="00F914DD">
        <w:rPr>
          <w:rFonts w:ascii="Times New Roman" w:hAnsi="Times New Roman" w:cs="Times New Roman"/>
          <w:sz w:val="28"/>
          <w:szCs w:val="28"/>
        </w:rPr>
        <w:t>н</w:t>
      </w:r>
      <w:r w:rsidR="00F914DD" w:rsidRPr="00F914DD">
        <w:rPr>
          <w:rFonts w:ascii="Times New Roman" w:hAnsi="Times New Roman" w:cs="Times New Roman"/>
          <w:sz w:val="28"/>
          <w:szCs w:val="28"/>
        </w:rPr>
        <w:t xml:space="preserve">аучиться работать с графикой в </w:t>
      </w:r>
      <w:proofErr w:type="spellStart"/>
      <w:r w:rsidR="00F914DD" w:rsidRPr="00F914D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914DD">
        <w:rPr>
          <w:rFonts w:ascii="Times New Roman" w:hAnsi="Times New Roman" w:cs="Times New Roman"/>
          <w:sz w:val="28"/>
          <w:szCs w:val="28"/>
        </w:rPr>
        <w:t>.</w:t>
      </w:r>
    </w:p>
    <w:p w14:paraId="6C071DCD" w14:textId="77777777" w:rsidR="00F914DD" w:rsidRPr="00F914DD" w:rsidRDefault="00F914DD" w:rsidP="00F914D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14DD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80F31B7" w14:textId="5507BC97" w:rsidR="00F914DD" w:rsidRPr="00F914DD" w:rsidRDefault="00F914DD" w:rsidP="00F914DD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14DD">
        <w:rPr>
          <w:rFonts w:ascii="Times New Roman" w:hAnsi="Times New Roman" w:cs="Times New Roman"/>
          <w:sz w:val="28"/>
          <w:szCs w:val="28"/>
        </w:rPr>
        <w:t>Создать графическую сцену.</w:t>
      </w:r>
    </w:p>
    <w:p w14:paraId="79C9AC0F" w14:textId="67DFBAF7" w:rsidR="00F914DD" w:rsidRPr="00F914DD" w:rsidRDefault="00F914DD" w:rsidP="00F914DD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14DD">
        <w:rPr>
          <w:rFonts w:ascii="Times New Roman" w:hAnsi="Times New Roman" w:cs="Times New Roman"/>
          <w:sz w:val="28"/>
          <w:szCs w:val="28"/>
        </w:rPr>
        <w:t>Поместить на сцену различные элементы для составления картинки по</w:t>
      </w:r>
      <w:r w:rsidRPr="00F914DD">
        <w:rPr>
          <w:rFonts w:ascii="Times New Roman" w:hAnsi="Times New Roman" w:cs="Times New Roman"/>
          <w:sz w:val="28"/>
          <w:szCs w:val="28"/>
        </w:rPr>
        <w:t xml:space="preserve"> </w:t>
      </w:r>
      <w:r w:rsidRPr="00F914DD">
        <w:rPr>
          <w:rFonts w:ascii="Times New Roman" w:hAnsi="Times New Roman" w:cs="Times New Roman"/>
          <w:sz w:val="28"/>
          <w:szCs w:val="28"/>
        </w:rPr>
        <w:t>варианту. Обязательно использовать и геометрические фигуры, и картинки. Они</w:t>
      </w:r>
      <w:r w:rsidRPr="00F914DD">
        <w:rPr>
          <w:rFonts w:ascii="Times New Roman" w:hAnsi="Times New Roman" w:cs="Times New Roman"/>
          <w:sz w:val="28"/>
          <w:szCs w:val="28"/>
        </w:rPr>
        <w:t xml:space="preserve"> </w:t>
      </w:r>
      <w:r w:rsidRPr="00F914DD">
        <w:rPr>
          <w:rFonts w:ascii="Times New Roman" w:hAnsi="Times New Roman" w:cs="Times New Roman"/>
          <w:sz w:val="28"/>
          <w:szCs w:val="28"/>
        </w:rPr>
        <w:t>должны перемещаться с помощью мыши.</w:t>
      </w:r>
    </w:p>
    <w:p w14:paraId="7F1AF6D1" w14:textId="6A05C0FD" w:rsidR="00F914DD" w:rsidRPr="00F914DD" w:rsidRDefault="00F914DD" w:rsidP="00F914DD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14DD">
        <w:rPr>
          <w:rFonts w:ascii="Times New Roman" w:hAnsi="Times New Roman" w:cs="Times New Roman"/>
          <w:sz w:val="28"/>
          <w:szCs w:val="28"/>
        </w:rPr>
        <w:t>Ограничить края сцены «стенами» в виде каких-либо элементов.</w:t>
      </w:r>
    </w:p>
    <w:p w14:paraId="27881A0B" w14:textId="297C6336" w:rsidR="00F914DD" w:rsidRDefault="00F914DD" w:rsidP="00F914DD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14DD">
        <w:rPr>
          <w:rFonts w:ascii="Times New Roman" w:hAnsi="Times New Roman" w:cs="Times New Roman"/>
          <w:sz w:val="28"/>
          <w:szCs w:val="28"/>
        </w:rPr>
        <w:t>Поместить на сцену движущийся элемент по заданию. Он должен</w:t>
      </w:r>
      <w:r w:rsidRPr="00F914DD">
        <w:rPr>
          <w:rFonts w:ascii="Times New Roman" w:hAnsi="Times New Roman" w:cs="Times New Roman"/>
          <w:sz w:val="28"/>
          <w:szCs w:val="28"/>
        </w:rPr>
        <w:t xml:space="preserve"> </w:t>
      </w:r>
      <w:r w:rsidRPr="00F914DD">
        <w:rPr>
          <w:rFonts w:ascii="Times New Roman" w:hAnsi="Times New Roman" w:cs="Times New Roman"/>
          <w:sz w:val="28"/>
          <w:szCs w:val="28"/>
        </w:rPr>
        <w:t>перемещаться с заданной скоростью, сталкиваться со «стенами» и фигурами на</w:t>
      </w:r>
      <w:r w:rsidRPr="00F914DD">
        <w:rPr>
          <w:rFonts w:ascii="Times New Roman" w:hAnsi="Times New Roman" w:cs="Times New Roman"/>
          <w:sz w:val="28"/>
          <w:szCs w:val="28"/>
        </w:rPr>
        <w:t xml:space="preserve"> </w:t>
      </w:r>
      <w:r w:rsidRPr="00F914DD">
        <w:rPr>
          <w:rFonts w:ascii="Times New Roman" w:hAnsi="Times New Roman" w:cs="Times New Roman"/>
          <w:sz w:val="28"/>
          <w:szCs w:val="28"/>
        </w:rPr>
        <w:t>сцене. Используйте таймер и функцию обнаружения столкновений.</w:t>
      </w:r>
    </w:p>
    <w:p w14:paraId="23F6E99F" w14:textId="0B1D4EDD" w:rsidR="00F914DD" w:rsidRPr="00F914DD" w:rsidRDefault="00F914DD" w:rsidP="00F914D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14DD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Pr="00F914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673A0A" w14:textId="4158339A" w:rsidR="00F914DD" w:rsidRPr="00F914DD" w:rsidRDefault="00F914DD" w:rsidP="00F914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914DD">
        <w:rPr>
          <w:rFonts w:ascii="Times New Roman" w:hAnsi="Times New Roman" w:cs="Times New Roman"/>
          <w:sz w:val="28"/>
          <w:szCs w:val="28"/>
        </w:rPr>
        <w:t>2) Дом и движущаяся мышь</w:t>
      </w:r>
    </w:p>
    <w:p w14:paraId="4F665479" w14:textId="334581D4" w:rsidR="00FC0623" w:rsidRPr="00FE61A7" w:rsidRDefault="00FC06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2384054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2B4DBD3C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16E21" w14:textId="35732B76" w:rsidR="0082754A" w:rsidRDefault="00F914DD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5724DC" wp14:editId="0A8D730E">
            <wp:extent cx="6301105" cy="42138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D3B5" w14:textId="0867E22E" w:rsidR="00C56353" w:rsidRPr="00C56353" w:rsidRDefault="00C56353" w:rsidP="00C5635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914DD">
        <w:rPr>
          <w:rFonts w:ascii="Times New Roman" w:hAnsi="Times New Roman" w:cs="Times New Roman"/>
          <w:sz w:val="24"/>
          <w:szCs w:val="24"/>
        </w:rPr>
        <w:t>Начальное положение элементов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FF0528" w14:textId="7C694FDA" w:rsidR="00946186" w:rsidRPr="00946186" w:rsidRDefault="00946186" w:rsidP="00776C8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ED78C" w14:textId="3774D981" w:rsidR="00AB25A4" w:rsidRDefault="00F914DD" w:rsidP="00AB25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C8FA57" wp14:editId="2DD8D185">
            <wp:extent cx="6301105" cy="420624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0050" w14:textId="3B8925A2" w:rsidR="00C56353" w:rsidRPr="00C56353" w:rsidRDefault="00C56353" w:rsidP="00C5635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353">
        <w:rPr>
          <w:rFonts w:ascii="Times New Roman" w:hAnsi="Times New Roman" w:cs="Times New Roman"/>
          <w:sz w:val="24"/>
          <w:szCs w:val="24"/>
        </w:rPr>
        <w:t>(</w:t>
      </w:r>
      <w:r w:rsidR="00F914DD" w:rsidRPr="00F914DD">
        <w:rPr>
          <w:rFonts w:ascii="Times New Roman" w:hAnsi="Times New Roman" w:cs="Times New Roman"/>
          <w:sz w:val="24"/>
          <w:szCs w:val="24"/>
        </w:rPr>
        <w:t>Положени</w:t>
      </w:r>
      <w:r w:rsidR="00F914DD">
        <w:rPr>
          <w:rFonts w:ascii="Times New Roman" w:hAnsi="Times New Roman" w:cs="Times New Roman"/>
          <w:sz w:val="24"/>
          <w:szCs w:val="24"/>
        </w:rPr>
        <w:t>е</w:t>
      </w:r>
      <w:r w:rsidR="00F914DD" w:rsidRPr="00F914DD">
        <w:rPr>
          <w:rFonts w:ascii="Times New Roman" w:hAnsi="Times New Roman" w:cs="Times New Roman"/>
          <w:sz w:val="24"/>
          <w:szCs w:val="24"/>
        </w:rPr>
        <w:t xml:space="preserve"> элементов после составления картинки</w:t>
      </w:r>
      <w:r w:rsidRPr="00C56353">
        <w:rPr>
          <w:rFonts w:ascii="Times New Roman" w:hAnsi="Times New Roman" w:cs="Times New Roman"/>
          <w:sz w:val="24"/>
          <w:szCs w:val="24"/>
        </w:rPr>
        <w:t>)</w:t>
      </w:r>
    </w:p>
    <w:p w14:paraId="7E244526" w14:textId="79EC2B94" w:rsidR="00C56353" w:rsidRPr="00D06050" w:rsidRDefault="00C56353" w:rsidP="00D0605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36A925" w14:textId="56514087" w:rsidR="00FE61A7" w:rsidRDefault="00FE61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DDF0F" w14:textId="38EF38E3" w:rsidR="00094B21" w:rsidRPr="0009477D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  <w:lang w:val="en-US"/>
        </w:rPr>
      </w:pPr>
      <w:bookmarkStart w:id="3" w:name="_Toc52384055"/>
      <w:r w:rsidRPr="00C549E2">
        <w:rPr>
          <w:i/>
          <w:iCs/>
          <w:sz w:val="36"/>
          <w:szCs w:val="36"/>
        </w:rPr>
        <w:lastRenderedPageBreak/>
        <w:t>Приложение</w:t>
      </w:r>
      <w:r w:rsidRPr="0009477D">
        <w:rPr>
          <w:sz w:val="36"/>
          <w:szCs w:val="36"/>
          <w:lang w:val="en-US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AACE593" w14:textId="508D8E60" w:rsidR="00C3774D" w:rsidRPr="0082754A" w:rsidRDefault="001B0B48" w:rsidP="00C3774D">
      <w:pPr>
        <w:pStyle w:val="myClass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 w:rsidR="009B4B5D" w:rsidRPr="0082754A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>
        <w:rPr>
          <w:b/>
          <w:bCs/>
          <w:lang w:val="en-US"/>
        </w:rPr>
        <w:t>pp</w:t>
      </w:r>
    </w:p>
    <w:p w14:paraId="3A8B7E6E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"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mironenko.h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</w:t>
      </w:r>
    </w:p>
    <w:p w14:paraId="147E270B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Application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46AC85BF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393C56E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gram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(</w:t>
      </w:r>
      <w:proofErr w:type="gram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c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char *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v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])</w:t>
      </w:r>
    </w:p>
    <w:p w14:paraId="3709ED05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12D6AD6A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Application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gram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(</w:t>
      </w:r>
      <w:proofErr w:type="spellStart"/>
      <w:proofErr w:type="gram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c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v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50C771C1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Mironenko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w;</w:t>
      </w:r>
    </w:p>
    <w:p w14:paraId="0E63E670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.setFixedSize</w:t>
      </w:r>
      <w:proofErr w:type="spellEnd"/>
      <w:proofErr w:type="gram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800,500);</w:t>
      </w:r>
    </w:p>
    <w:p w14:paraId="298C0AB0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.show</w:t>
      </w:r>
      <w:proofErr w:type="spellEnd"/>
      <w:proofErr w:type="gram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7C82DE05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38C6F16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return </w:t>
      </w:r>
      <w:proofErr w:type="spellStart"/>
      <w:proofErr w:type="gram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.exec</w:t>
      </w:r>
      <w:proofErr w:type="spellEnd"/>
      <w:proofErr w:type="gram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0FFB5E5F" w14:textId="7D8E6FD6" w:rsidR="00E5591C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134A19DC" w14:textId="77777777" w:rsidR="00F914DD" w:rsidRDefault="00F914DD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84E4C10" w14:textId="77777777" w:rsidR="006B2462" w:rsidRPr="00C549E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C7AE2F9" w14:textId="744C4159" w:rsidR="00C3774D" w:rsidRPr="00C549E2" w:rsidRDefault="00E5591C" w:rsidP="00C3774D">
      <w:pPr>
        <w:pStyle w:val="myClass"/>
        <w:ind w:firstLine="0"/>
        <w:rPr>
          <w:b/>
          <w:bCs/>
          <w:lang w:val="en-US"/>
        </w:rPr>
      </w:pPr>
      <w:proofErr w:type="spellStart"/>
      <w:r w:rsidRPr="00E5591C">
        <w:rPr>
          <w:b/>
          <w:bCs/>
          <w:lang w:val="en-US"/>
        </w:rPr>
        <w:t>mainwindow</w:t>
      </w:r>
      <w:r w:rsidR="009D28D8" w:rsidRPr="009D28D8">
        <w:rPr>
          <w:b/>
          <w:bCs/>
          <w:lang w:val="en-US"/>
        </w:rPr>
        <w:t>.h</w:t>
      </w:r>
      <w:proofErr w:type="spellEnd"/>
    </w:p>
    <w:p w14:paraId="75F58093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fndef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MAINWINDOWMIRONENKO_H</w:t>
      </w:r>
    </w:p>
    <w:p w14:paraId="6652728C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define MAINWINDOWMIRONENKO_H</w:t>
      </w:r>
    </w:p>
    <w:p w14:paraId="04015B7A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31EF90A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MainWindow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1644C46F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"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raphicsmironenko.h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</w:t>
      </w:r>
    </w:p>
    <w:p w14:paraId="67309AF5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EB59187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pace Ui {</w:t>
      </w:r>
    </w:p>
    <w:p w14:paraId="269CD0CB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class 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Mironenko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6902D309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2C66F190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44DED5E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class </w:t>
      </w:r>
      <w:proofErr w:type="spellStart"/>
      <w:proofErr w:type="gram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Mironenko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:</w:t>
      </w:r>
      <w:proofErr w:type="gram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public 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MainWindow</w:t>
      </w:r>
      <w:proofErr w:type="spellEnd"/>
    </w:p>
    <w:p w14:paraId="3C97F0A3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2BF76D9D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Q_OBJECT</w:t>
      </w:r>
    </w:p>
    <w:p w14:paraId="4E34F60D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0D03EA4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ublic:</w:t>
      </w:r>
    </w:p>
    <w:p w14:paraId="30000554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explicit </w:t>
      </w:r>
      <w:proofErr w:type="spellStart"/>
      <w:proofErr w:type="gram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Mironenko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proofErr w:type="gram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Widget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*parent = 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ullptr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0BD922A3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~</w:t>
      </w:r>
      <w:proofErr w:type="spellStart"/>
      <w:proofErr w:type="gram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Mironenko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241286C2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5C87526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vate:</w:t>
      </w:r>
    </w:p>
    <w:p w14:paraId="2643273F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gram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i::</w:t>
      </w:r>
      <w:proofErr w:type="spellStart"/>
      <w:proofErr w:type="gram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Mironenko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*</w:t>
      </w:r>
      <w:proofErr w:type="spellStart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i</w:t>
      </w:r>
      <w:proofErr w:type="spellEnd"/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794559D9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;</w:t>
      </w:r>
    </w:p>
    <w:p w14:paraId="7494E259" w14:textId="77777777" w:rsidR="00F914DD" w:rsidRPr="00F914DD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5B2BFA2" w14:textId="0EBC6EBD" w:rsidR="00BE223A" w:rsidRDefault="00F914DD" w:rsidP="00F9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914D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endif // MAINWINDOWMIRONENKO_H</w:t>
      </w:r>
    </w:p>
    <w:p w14:paraId="42C919F3" w14:textId="77777777" w:rsidR="00F914DD" w:rsidRDefault="00F914D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A33F4FE" w14:textId="77777777" w:rsidR="003406C3" w:rsidRPr="00C549E2" w:rsidRDefault="003406C3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0BA28ED" w14:textId="531FD6FC" w:rsidR="008E431E" w:rsidRPr="003406C3" w:rsidRDefault="00E5591C" w:rsidP="003406C3">
      <w:pPr>
        <w:pStyle w:val="myClass"/>
        <w:ind w:firstLine="0"/>
        <w:rPr>
          <w:b/>
          <w:bCs/>
          <w:lang w:val="en-US"/>
        </w:rPr>
      </w:pPr>
      <w:r w:rsidRPr="00E5591C">
        <w:rPr>
          <w:b/>
          <w:bCs/>
          <w:lang w:val="en-US"/>
        </w:rPr>
        <w:t>mainwindow</w:t>
      </w:r>
      <w:r w:rsidR="00C3774D" w:rsidRPr="00C549E2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 w:rsidR="001B0B48">
        <w:rPr>
          <w:b/>
          <w:bCs/>
          <w:lang w:val="en-US"/>
        </w:rPr>
        <w:t>pp</w:t>
      </w:r>
    </w:p>
    <w:p w14:paraId="0EC5E1B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mironenko.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587174A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_mainwindowmironenko.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13964EC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85986D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parent) :</w:t>
      </w:r>
    </w:p>
    <w:p w14:paraId="6D965EF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ainWindow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parent),</w:t>
      </w:r>
    </w:p>
    <w:p w14:paraId="3CC6DFE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 Ui::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3489AD5D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20CCA4F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upU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his);</w:t>
      </w:r>
    </w:p>
    <w:p w14:paraId="65E0C1C9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scene = new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A772F1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View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Scen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cene);</w:t>
      </w:r>
    </w:p>
    <w:p w14:paraId="49571F0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E4D87D7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F60FD19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~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</w:p>
    <w:p w14:paraId="76DA988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3B1B256D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27B3C650" w14:textId="1B779619" w:rsidR="00045B9C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8F75F76" w14:textId="77777777" w:rsidR="00BE223A" w:rsidRPr="00C549E2" w:rsidRDefault="00BE223A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48C9F2E" w14:textId="77777777" w:rsidR="00C3774D" w:rsidRPr="00C549E2" w:rsidRDefault="00C3774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83DEEBC" w14:textId="3931B645" w:rsidR="00C3774D" w:rsidRPr="00C549E2" w:rsidRDefault="00F914DD" w:rsidP="00C3774D">
      <w:pPr>
        <w:pStyle w:val="myClass"/>
        <w:ind w:firstLine="0"/>
        <w:rPr>
          <w:b/>
          <w:bCs/>
          <w:lang w:val="en-US"/>
        </w:rPr>
      </w:pPr>
      <w:proofErr w:type="spellStart"/>
      <w:r w:rsidRPr="00F914DD">
        <w:rPr>
          <w:b/>
          <w:bCs/>
          <w:lang w:val="en-US"/>
        </w:rPr>
        <w:t>graphicsmironenko</w:t>
      </w:r>
      <w:r w:rsidR="007F7EE0" w:rsidRPr="00C549E2">
        <w:rPr>
          <w:b/>
          <w:bCs/>
          <w:lang w:val="en-US"/>
        </w:rPr>
        <w:t>.</w:t>
      </w:r>
      <w:r w:rsidR="001B0B48">
        <w:rPr>
          <w:b/>
          <w:bCs/>
          <w:lang w:val="en-US"/>
        </w:rPr>
        <w:t>h</w:t>
      </w:r>
      <w:proofErr w:type="spellEnd"/>
    </w:p>
    <w:p w14:paraId="486504D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ndef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GRAPHICSMIRONENKO_H</w:t>
      </w:r>
    </w:p>
    <w:p w14:paraId="667848D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define GRAPHICSMIRONENKO_H</w:t>
      </w:r>
    </w:p>
    <w:p w14:paraId="2F8EF636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A883F80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77F8C8B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Scen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E393607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3DA75B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Ellipse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3EE20E9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im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0157C54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ime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F36F9C6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B18EC6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lass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public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Scene</w:t>
      </w:r>
      <w:proofErr w:type="spellEnd"/>
    </w:p>
    <w:p w14:paraId="26314D92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4C79B3B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_OBJECT</w:t>
      </w:r>
    </w:p>
    <w:p w14:paraId="73EF60B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ublic:</w:t>
      </w:r>
    </w:p>
    <w:p w14:paraId="415EDCC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Objec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parent=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pt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F484EB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emCollidesWit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* item);</w:t>
      </w:r>
    </w:p>
    <w:p w14:paraId="440020C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void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it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3F5BCDE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vate:</w:t>
      </w:r>
    </w:p>
    <w:p w14:paraId="155B7D4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Rect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alls[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4];</w:t>
      </w:r>
    </w:p>
    <w:p w14:paraId="71E28E9E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Pixmap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* mouse;</w:t>
      </w:r>
    </w:p>
    <w:p w14:paraId="1B864494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9019AF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nt speed;</w:t>
      </w:r>
    </w:p>
    <w:p w14:paraId="1DA1B35E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dx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y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5F6AF03E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ublic slots:</w:t>
      </w:r>
    </w:p>
    <w:p w14:paraId="248F6539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Mous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C2B085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;</w:t>
      </w:r>
    </w:p>
    <w:p w14:paraId="09EC844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793F645" w14:textId="519C070A" w:rsidR="00776C87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endif // GRAPHICSMIRONENKO_H</w:t>
      </w:r>
    </w:p>
    <w:p w14:paraId="4C0D782F" w14:textId="3BC88CE0" w:rsidR="00F914DD" w:rsidRDefault="00F914DD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7D13323" w14:textId="77777777" w:rsidR="00F914DD" w:rsidRDefault="00F914DD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28D21C7" w14:textId="6A172484" w:rsidR="00776C87" w:rsidRPr="003406C3" w:rsidRDefault="00F914DD" w:rsidP="00776C87">
      <w:pPr>
        <w:pStyle w:val="myClass"/>
        <w:ind w:firstLine="0"/>
        <w:rPr>
          <w:b/>
          <w:bCs/>
          <w:lang w:val="en-US"/>
        </w:rPr>
      </w:pPr>
      <w:r w:rsidRPr="00F914DD">
        <w:rPr>
          <w:b/>
          <w:bCs/>
          <w:lang w:val="en-US"/>
        </w:rPr>
        <w:t>graphicsmironenko</w:t>
      </w:r>
      <w:r w:rsidR="00776C87" w:rsidRPr="00C549E2">
        <w:rPr>
          <w:b/>
          <w:bCs/>
          <w:lang w:val="en-US"/>
        </w:rPr>
        <w:t>.c</w:t>
      </w:r>
      <w:r w:rsidR="00776C87">
        <w:rPr>
          <w:b/>
          <w:bCs/>
          <w:lang w:val="en-US"/>
        </w:rPr>
        <w:t>pp</w:t>
      </w:r>
    </w:p>
    <w:p w14:paraId="2BF76EC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.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4E609D8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B8845D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5EB53D7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it(){</w:t>
      </w:r>
    </w:p>
    <w:p w14:paraId="0FFC551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E5A3CF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lygo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ligoneTub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46E173C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ligoneTub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0, 0) &lt;&lt;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40, 0)&lt;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40, 60)&lt;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0, 60);</w:t>
      </w:r>
    </w:p>
    <w:p w14:paraId="5223349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Polygon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tube =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Polygo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ligoneTub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e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Qt::black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Brus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Colo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102, 35, 35)));</w:t>
      </w:r>
    </w:p>
    <w:p w14:paraId="2BA47D0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ube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o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400, 100);</w:t>
      </w:r>
    </w:p>
    <w:p w14:paraId="605CA9DD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ube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Flag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emIsMovabl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DED71F4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ube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Data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, "House");</w:t>
      </w:r>
    </w:p>
    <w:p w14:paraId="79398257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E4A489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lygo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ligoneHous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2D025A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ligoneHous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0, 0) &lt;&lt;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250, 0)&lt;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250, 200)&lt;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0, 200);</w:t>
      </w:r>
    </w:p>
    <w:p w14:paraId="3641F646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Polygon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house =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Polygo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ligoneHous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e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Qt::black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Brus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Colo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222, 150, 255)));</w:t>
      </w:r>
    </w:p>
    <w:p w14:paraId="1B91BDAA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house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o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5, 300);</w:t>
      </w:r>
    </w:p>
    <w:p w14:paraId="4125DB4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house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Flag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emIsMovabl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45924CD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house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Data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, "House");</w:t>
      </w:r>
    </w:p>
    <w:p w14:paraId="4AE5C4A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BB6485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lygo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ligoneRoof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4B02B76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ligoneRoof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-150,60) &lt;&lt;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0,-60) &lt;&lt;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oin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150,60) ;</w:t>
      </w:r>
    </w:p>
    <w:p w14:paraId="4242DD6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Polygon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roof =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Polygo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ligoneRoof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e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Qt::black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Brus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Colo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4,58,146)));</w:t>
      </w:r>
    </w:p>
    <w:p w14:paraId="1A35BE3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oof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o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00, 200);</w:t>
      </w:r>
    </w:p>
    <w:p w14:paraId="1ACE59F6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oof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Flag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emIsMovabl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95DE504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oof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Data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, "House");</w:t>
      </w:r>
    </w:p>
    <w:p w14:paraId="2227C29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A5FEEBE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D56E67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ixmap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Imag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09D404E0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!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Image.load</w:t>
      </w:r>
      <w:proofErr w:type="spellEnd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Literal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:/images/window.png"))) {</w:t>
      </w:r>
    </w:p>
    <w:p w14:paraId="25CBCE4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;</w:t>
      </w:r>
    </w:p>
    <w:p w14:paraId="16B56FE2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4991EEC4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E81C1D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Pixmap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indow[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];</w:t>
      </w:r>
    </w:p>
    <w:p w14:paraId="52F68A3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0;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&lt;2;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{</w:t>
      </w:r>
    </w:p>
    <w:p w14:paraId="5720EE24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window[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Pixmap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Imag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55CC19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window[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o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300,200);</w:t>
      </w:r>
    </w:p>
    <w:p w14:paraId="727B372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window[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Scal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.15);</w:t>
      </w:r>
    </w:p>
    <w:p w14:paraId="7C00FFE7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window[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Data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, "House");</w:t>
      </w:r>
    </w:p>
    <w:p w14:paraId="4D664E9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window[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Flag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emIsMovabl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8E27CBA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;</w:t>
      </w:r>
    </w:p>
    <w:p w14:paraId="53D7E567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C888799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CC6B0A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!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Image.load</w:t>
      </w:r>
      <w:proofErr w:type="spellEnd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Literal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:/images/mouse.png"))) {</w:t>
      </w:r>
    </w:p>
    <w:p w14:paraId="2D72E53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;</w:t>
      </w:r>
    </w:p>
    <w:p w14:paraId="2BD0F2F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0A066C44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ouse =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Pixmap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Imag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3742174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ouse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Scal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.15);</w:t>
      </w:r>
    </w:p>
    <w:p w14:paraId="09343430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ouse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o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500, 400);</w:t>
      </w:r>
    </w:p>
    <w:p w14:paraId="32C2CF22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ouse-&gt;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Data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, "mouse");</w:t>
      </w:r>
    </w:p>
    <w:p w14:paraId="76911FF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8836387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alls[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0] =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Rec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RectF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0,0,10,500),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e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Qt::black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Brus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Colo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220, 20, 60)));</w:t>
      </w:r>
    </w:p>
    <w:p w14:paraId="238DF90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alls[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1] =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Rec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RectF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800,0,10,500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e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Qt::black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Brus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Colo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220, 20, 60)));</w:t>
      </w:r>
    </w:p>
    <w:p w14:paraId="18964F5E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alls[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] =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Rec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RectF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0,0,800,10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e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Qt::black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Brus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Colo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220, 20, 60)));</w:t>
      </w:r>
    </w:p>
    <w:p w14:paraId="596F7ED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alls[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3] =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Rec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RectF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0,500,800,10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en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Qt::black),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Brus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Colo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220, 20, 60)));</w:t>
      </w:r>
    </w:p>
    <w:p w14:paraId="256313E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4FFEF37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0;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&lt;4;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498910C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walls[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-&g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Data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0,"Wall");</w:t>
      </w:r>
    </w:p>
    <w:p w14:paraId="2A56AA6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59D3AC52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886B882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Mous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{</w:t>
      </w:r>
    </w:p>
    <w:p w14:paraId="53610A39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ransfor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ransform = mouse-&gt;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ansform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CD212F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ansform.translate</w:t>
      </w:r>
      <w:proofErr w:type="spellEnd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x,dy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22F2510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ouse-&g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ransfor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ransform);</w:t>
      </w:r>
    </w:p>
    <w:p w14:paraId="55ADB6A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barrier =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emCollidesWit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ouse);</w:t>
      </w:r>
    </w:p>
    <w:p w14:paraId="0444BDF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ransform=mouse-&gt;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ansform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C39A23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(barrier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{</w:t>
      </w:r>
      <w:proofErr w:type="gramEnd"/>
    </w:p>
    <w:p w14:paraId="2A123716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(barrier-&gt;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ta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)=="Wall" || barrier-&gt;data(0)=="House"){</w:t>
      </w:r>
    </w:p>
    <w:p w14:paraId="17D8058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    dx=-dx;</w:t>
      </w:r>
    </w:p>
    <w:p w14:paraId="555A0C20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y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-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y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A9004E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02193DF5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1D6A954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CEDA442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3C32BD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175322A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Objec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* parent):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Scen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parent)</w:t>
      </w:r>
    </w:p>
    <w:p w14:paraId="1812606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140945E2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it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2CAA93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x = 1;</w:t>
      </w:r>
    </w:p>
    <w:p w14:paraId="73CBADED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y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;</w:t>
      </w:r>
    </w:p>
    <w:p w14:paraId="67DC475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peed = 1;</w:t>
      </w:r>
    </w:p>
    <w:p w14:paraId="08A9EAB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rand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im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0,0,0).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csT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im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urrentTim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;</w:t>
      </w:r>
    </w:p>
    <w:p w14:paraId="799D351B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ime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 timer = new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ime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his);</w:t>
      </w:r>
    </w:p>
    <w:p w14:paraId="1F0B3E7A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nect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r, SIGNAL(timeout()), this, SLOT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veMouse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;</w:t>
      </w:r>
    </w:p>
    <w:p w14:paraId="0D6896EE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imer-&gt;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art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0);</w:t>
      </w:r>
    </w:p>
    <w:p w14:paraId="0072DC51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17AB736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6BD37DC3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B8CA3C4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D736ED8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phicsMironenko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emCollidesWith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item)</w:t>
      </w:r>
    </w:p>
    <w:p w14:paraId="607029B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49FE0642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List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&gt; collisions =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llidingItems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tem);</w:t>
      </w:r>
    </w:p>
    <w:p w14:paraId="31430092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each (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GraphicsItem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it,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llisions){</w:t>
      </w:r>
      <w:proofErr w:type="gramEnd"/>
    </w:p>
    <w:p w14:paraId="7279BEC6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(</w:t>
      </w:r>
      <w:proofErr w:type="gram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t == item)</w:t>
      </w:r>
    </w:p>
    <w:p w14:paraId="439894A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continue;</w:t>
      </w:r>
    </w:p>
    <w:p w14:paraId="4F8CE6FF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it;</w:t>
      </w:r>
    </w:p>
    <w:p w14:paraId="6B86B447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9BEFA5C" w14:textId="77777777" w:rsidR="00F914DD" w:rsidRPr="00F914DD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</w:t>
      </w:r>
      <w:proofErr w:type="spellStart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ptr</w:t>
      </w:r>
      <w:proofErr w:type="spellEnd"/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1F57A156" w14:textId="1E976AEC" w:rsidR="00F914DD" w:rsidRPr="00C549E2" w:rsidRDefault="00F914DD" w:rsidP="00F914D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914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sectPr w:rsidR="00F914DD" w:rsidRPr="00C549E2" w:rsidSect="00993A29">
      <w:footerReference w:type="default" r:id="rId10"/>
      <w:footerReference w:type="first" r:id="rId1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4E342" w14:textId="77777777" w:rsidR="009D1318" w:rsidRDefault="009D1318" w:rsidP="00E55A69">
      <w:pPr>
        <w:spacing w:after="0" w:line="240" w:lineRule="auto"/>
      </w:pPr>
      <w:r>
        <w:separator/>
      </w:r>
    </w:p>
  </w:endnote>
  <w:endnote w:type="continuationSeparator" w:id="0">
    <w:p w14:paraId="061E45E7" w14:textId="77777777" w:rsidR="009D1318" w:rsidRDefault="009D1318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92A1B" w14:textId="77777777" w:rsidR="009D1318" w:rsidRDefault="009D1318" w:rsidP="00E55A69">
      <w:pPr>
        <w:spacing w:after="0" w:line="240" w:lineRule="auto"/>
      </w:pPr>
      <w:r>
        <w:separator/>
      </w:r>
    </w:p>
  </w:footnote>
  <w:footnote w:type="continuationSeparator" w:id="0">
    <w:p w14:paraId="7F5EFC11" w14:textId="77777777" w:rsidR="009D1318" w:rsidRDefault="009D1318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1467E7"/>
    <w:multiLevelType w:val="hybridMultilevel"/>
    <w:tmpl w:val="CC20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8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8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3"/>
  </w:num>
  <w:num w:numId="5">
    <w:abstractNumId w:val="17"/>
  </w:num>
  <w:num w:numId="6">
    <w:abstractNumId w:val="18"/>
  </w:num>
  <w:num w:numId="7">
    <w:abstractNumId w:val="8"/>
  </w:num>
  <w:num w:numId="8">
    <w:abstractNumId w:val="12"/>
  </w:num>
  <w:num w:numId="9">
    <w:abstractNumId w:val="6"/>
  </w:num>
  <w:num w:numId="10">
    <w:abstractNumId w:val="15"/>
  </w:num>
  <w:num w:numId="11">
    <w:abstractNumId w:val="21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23"/>
  </w:num>
  <w:num w:numId="23">
    <w:abstractNumId w:val="19"/>
  </w:num>
  <w:num w:numId="24">
    <w:abstractNumId w:val="20"/>
  </w:num>
  <w:num w:numId="25">
    <w:abstractNumId w:val="11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029D"/>
    <w:rsid w:val="00012DA6"/>
    <w:rsid w:val="00021053"/>
    <w:rsid w:val="00031BF1"/>
    <w:rsid w:val="00045B9C"/>
    <w:rsid w:val="00053C59"/>
    <w:rsid w:val="00063329"/>
    <w:rsid w:val="000731A2"/>
    <w:rsid w:val="00074A2A"/>
    <w:rsid w:val="00091485"/>
    <w:rsid w:val="0009477D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31771"/>
    <w:rsid w:val="001417A9"/>
    <w:rsid w:val="00172C7F"/>
    <w:rsid w:val="001740EA"/>
    <w:rsid w:val="001A1C28"/>
    <w:rsid w:val="001B0B48"/>
    <w:rsid w:val="0020771A"/>
    <w:rsid w:val="00216203"/>
    <w:rsid w:val="002232CC"/>
    <w:rsid w:val="002407F9"/>
    <w:rsid w:val="002408C8"/>
    <w:rsid w:val="00241495"/>
    <w:rsid w:val="002507FF"/>
    <w:rsid w:val="00254FD6"/>
    <w:rsid w:val="00255C90"/>
    <w:rsid w:val="00297606"/>
    <w:rsid w:val="002A5A9B"/>
    <w:rsid w:val="002A6452"/>
    <w:rsid w:val="002D2168"/>
    <w:rsid w:val="002D29EC"/>
    <w:rsid w:val="002D5F07"/>
    <w:rsid w:val="003007C4"/>
    <w:rsid w:val="00304BD6"/>
    <w:rsid w:val="00313D46"/>
    <w:rsid w:val="00327BE2"/>
    <w:rsid w:val="003406C3"/>
    <w:rsid w:val="003537F9"/>
    <w:rsid w:val="00354DF8"/>
    <w:rsid w:val="00367A65"/>
    <w:rsid w:val="003A63A8"/>
    <w:rsid w:val="003C614B"/>
    <w:rsid w:val="003D1163"/>
    <w:rsid w:val="003D24A4"/>
    <w:rsid w:val="003D4FC2"/>
    <w:rsid w:val="003D53BC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0BF4"/>
    <w:rsid w:val="00667032"/>
    <w:rsid w:val="00675350"/>
    <w:rsid w:val="0067744F"/>
    <w:rsid w:val="006825F9"/>
    <w:rsid w:val="00683AB2"/>
    <w:rsid w:val="006B02A4"/>
    <w:rsid w:val="006B2462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76C87"/>
    <w:rsid w:val="007C1FC3"/>
    <w:rsid w:val="007C6056"/>
    <w:rsid w:val="007D3DE2"/>
    <w:rsid w:val="007E2EEE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2754A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D1318"/>
    <w:rsid w:val="009D28D8"/>
    <w:rsid w:val="009E1548"/>
    <w:rsid w:val="00A16267"/>
    <w:rsid w:val="00A21441"/>
    <w:rsid w:val="00A25369"/>
    <w:rsid w:val="00A46EF4"/>
    <w:rsid w:val="00A570C1"/>
    <w:rsid w:val="00A64CAD"/>
    <w:rsid w:val="00A67C76"/>
    <w:rsid w:val="00A8631A"/>
    <w:rsid w:val="00AA52C0"/>
    <w:rsid w:val="00AB25A4"/>
    <w:rsid w:val="00AB7DA2"/>
    <w:rsid w:val="00AC1EB1"/>
    <w:rsid w:val="00AE433D"/>
    <w:rsid w:val="00AF75F0"/>
    <w:rsid w:val="00B05EDF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BE223A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56353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06050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26F7F"/>
    <w:rsid w:val="00E41843"/>
    <w:rsid w:val="00E4510A"/>
    <w:rsid w:val="00E467C7"/>
    <w:rsid w:val="00E5591C"/>
    <w:rsid w:val="00E55A69"/>
    <w:rsid w:val="00E60492"/>
    <w:rsid w:val="00E77C09"/>
    <w:rsid w:val="00E8067C"/>
    <w:rsid w:val="00E92F3B"/>
    <w:rsid w:val="00E97C92"/>
    <w:rsid w:val="00EA0DC7"/>
    <w:rsid w:val="00EE2EDB"/>
    <w:rsid w:val="00EF6256"/>
    <w:rsid w:val="00EF7AC8"/>
    <w:rsid w:val="00F07391"/>
    <w:rsid w:val="00F22E0F"/>
    <w:rsid w:val="00F66646"/>
    <w:rsid w:val="00F914DD"/>
    <w:rsid w:val="00FA17D3"/>
    <w:rsid w:val="00FC0623"/>
    <w:rsid w:val="00FC3E3D"/>
    <w:rsid w:val="00FD0504"/>
    <w:rsid w:val="00FE3B48"/>
    <w:rsid w:val="00FE61A7"/>
    <w:rsid w:val="00FE7653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5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32A5-28DF-4693-9C24-749D1D9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97</cp:revision>
  <cp:lastPrinted>2020-12-22T11:57:00Z</cp:lastPrinted>
  <dcterms:created xsi:type="dcterms:W3CDTF">2019-12-22T17:06:00Z</dcterms:created>
  <dcterms:modified xsi:type="dcterms:W3CDTF">2020-12-22T11:58:00Z</dcterms:modified>
</cp:coreProperties>
</file>